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D0" w:rsidRPr="002100C1" w:rsidRDefault="00207E1D" w:rsidP="00090625">
      <w:pPr>
        <w:rPr>
          <w:i/>
          <w:iCs/>
          <w:vanish/>
          <w:highlight w:val="yellow"/>
        </w:rPr>
      </w:pPr>
      <w:r w:rsidRPr="002100C1">
        <w:rPr>
          <w:i/>
          <w:iCs/>
          <w:vanish/>
          <w:highlight w:val="yellow"/>
        </w:rPr>
        <w:t>INCLUDE</w:t>
      </w:r>
      <w:r w:rsidR="001A787F" w:rsidRPr="002100C1">
        <w:rPr>
          <w:i/>
          <w:iCs/>
          <w:vanish/>
          <w:highlight w:val="yellow"/>
        </w:rPr>
        <w:t xml:space="preserve"> </w:t>
      </w:r>
      <w:r w:rsidR="00421B61" w:rsidRPr="002100C1">
        <w:rPr>
          <w:i/>
          <w:iCs/>
          <w:vanish/>
          <w:highlight w:val="yellow"/>
        </w:rPr>
        <w:t xml:space="preserve">THIS VARIATION OF </w:t>
      </w:r>
      <w:r w:rsidR="001A787F" w:rsidRPr="002100C1">
        <w:rPr>
          <w:i/>
          <w:iCs/>
          <w:vanish/>
          <w:highlight w:val="yellow"/>
        </w:rPr>
        <w:t xml:space="preserve">SECTION 637 </w:t>
      </w:r>
      <w:r w:rsidR="00E22154" w:rsidRPr="002100C1">
        <w:rPr>
          <w:i/>
          <w:iCs/>
          <w:vanish/>
          <w:highlight w:val="yellow"/>
        </w:rPr>
        <w:t xml:space="preserve">TO REQUIRE </w:t>
      </w:r>
      <w:r w:rsidR="00AD4297" w:rsidRPr="002100C1">
        <w:rPr>
          <w:i/>
          <w:iCs/>
          <w:vanish/>
          <w:highlight w:val="yellow"/>
        </w:rPr>
        <w:t xml:space="preserve">1 OR 2 </w:t>
      </w:r>
      <w:r w:rsidR="00E22154" w:rsidRPr="002100C1">
        <w:rPr>
          <w:i/>
          <w:iCs/>
          <w:vanish/>
          <w:highlight w:val="yellow"/>
        </w:rPr>
        <w:t xml:space="preserve">MISCELLANEOUS </w:t>
      </w:r>
      <w:r w:rsidR="00AD4297" w:rsidRPr="002100C1">
        <w:rPr>
          <w:i/>
          <w:iCs/>
          <w:vanish/>
          <w:highlight w:val="yellow"/>
        </w:rPr>
        <w:t xml:space="preserve">PIECES OF </w:t>
      </w:r>
      <w:r w:rsidR="00E22154" w:rsidRPr="002100C1">
        <w:rPr>
          <w:i/>
          <w:iCs/>
          <w:vanish/>
          <w:highlight w:val="yellow"/>
        </w:rPr>
        <w:t>EQUIPMENT USING THE CELL</w:t>
      </w:r>
      <w:r w:rsidR="00410376" w:rsidRPr="002100C1">
        <w:rPr>
          <w:i/>
          <w:iCs/>
          <w:vanish/>
          <w:highlight w:val="yellow"/>
        </w:rPr>
        <w:t xml:space="preserve"> </w:t>
      </w:r>
      <w:r w:rsidR="00E22154" w:rsidRPr="002100C1">
        <w:rPr>
          <w:i/>
          <w:iCs/>
          <w:vanish/>
          <w:highlight w:val="yellow"/>
        </w:rPr>
        <w:t>PHONE</w:t>
      </w:r>
      <w:r w:rsidR="00421B61" w:rsidRPr="002100C1">
        <w:rPr>
          <w:i/>
          <w:iCs/>
          <w:vanish/>
          <w:highlight w:val="yellow"/>
        </w:rPr>
        <w:t xml:space="preserve"> ONLY PAY ITEM</w:t>
      </w:r>
      <w:r w:rsidR="00E22154" w:rsidRPr="002100C1">
        <w:rPr>
          <w:i/>
          <w:iCs/>
          <w:vanish/>
          <w:highlight w:val="yellow"/>
        </w:rPr>
        <w:t xml:space="preserve"> </w:t>
      </w:r>
      <w:r w:rsidR="00AD4297" w:rsidRPr="002100C1">
        <w:rPr>
          <w:i/>
          <w:iCs/>
          <w:vanish/>
          <w:highlight w:val="yellow"/>
        </w:rPr>
        <w:t xml:space="preserve">- ADD </w:t>
      </w:r>
      <w:r w:rsidR="00E84083" w:rsidRPr="002100C1">
        <w:rPr>
          <w:i/>
          <w:iCs/>
          <w:vanish/>
          <w:highlight w:val="yellow"/>
        </w:rPr>
        <w:t>THE ADDITIONAL DESCRIPTION IN</w:t>
      </w:r>
      <w:r w:rsidR="00AD4297" w:rsidRPr="002100C1">
        <w:rPr>
          <w:i/>
          <w:iCs/>
          <w:vanish/>
          <w:highlight w:val="yellow"/>
        </w:rPr>
        <w:t xml:space="preserve"> PARENTHESIS</w:t>
      </w:r>
      <w:r w:rsidR="00E84083" w:rsidRPr="002100C1">
        <w:rPr>
          <w:i/>
          <w:iCs/>
          <w:vanish/>
          <w:highlight w:val="yellow"/>
        </w:rPr>
        <w:t xml:space="preserve"> (AND IN UPPER CASE)</w:t>
      </w:r>
      <w:r w:rsidR="00AD4297" w:rsidRPr="002100C1">
        <w:rPr>
          <w:i/>
          <w:iCs/>
          <w:vanish/>
          <w:highlight w:val="yellow"/>
        </w:rPr>
        <w:t xml:space="preserve"> TO THE PAY ITEM NAME INDICATING “and other miscellaneous equipment” </w:t>
      </w:r>
      <w:r w:rsidR="009313D0" w:rsidRPr="002100C1">
        <w:rPr>
          <w:i/>
          <w:iCs/>
          <w:vanish/>
          <w:highlight w:val="yellow"/>
        </w:rPr>
        <w:t>WHEN USING THIS CLAUSE</w:t>
      </w:r>
      <w:r w:rsidR="000205F0" w:rsidRPr="002100C1">
        <w:rPr>
          <w:i/>
          <w:iCs/>
          <w:vanish/>
          <w:highlight w:val="yellow"/>
        </w:rPr>
        <w:t xml:space="preserve"> </w:t>
      </w:r>
      <w:r w:rsidR="00FD5CD0" w:rsidRPr="002100C1">
        <w:rPr>
          <w:i/>
          <w:iCs/>
          <w:vanish/>
          <w:highlight w:val="yellow"/>
        </w:rPr>
        <w:t>- ALSO, IF MORE THAN 2 MISCELLANEOUS PIECES OF EQUIPMENT ARE NEEDED, CONSIDER USING THE GOVERNMENT PROVIDED FIELD OFFICE VARIATION INSTEAD</w:t>
      </w:r>
    </w:p>
    <w:p w:rsidR="00FD5CD0" w:rsidRPr="002100C1" w:rsidRDefault="00FD5CD0" w:rsidP="00090625">
      <w:pPr>
        <w:rPr>
          <w:i/>
          <w:iCs/>
          <w:vanish/>
          <w:highlight w:val="yellow"/>
        </w:rPr>
      </w:pPr>
    </w:p>
    <w:p w:rsidR="001A787F" w:rsidRPr="002100C1" w:rsidRDefault="00207E1D" w:rsidP="00090625">
      <w:pPr>
        <w:rPr>
          <w:i/>
          <w:vanish/>
        </w:rPr>
      </w:pPr>
      <w:r w:rsidRPr="002100C1">
        <w:rPr>
          <w:i/>
          <w:iCs/>
          <w:vanish/>
          <w:highlight w:val="yellow"/>
        </w:rPr>
        <w:t xml:space="preserve">DO NOT </w:t>
      </w:r>
      <w:r w:rsidR="00F56547" w:rsidRPr="002100C1">
        <w:rPr>
          <w:i/>
          <w:iCs/>
          <w:vanish/>
          <w:highlight w:val="yellow"/>
        </w:rPr>
        <w:t xml:space="preserve">USE </w:t>
      </w:r>
      <w:r w:rsidR="00FD5CD0" w:rsidRPr="002100C1">
        <w:rPr>
          <w:i/>
          <w:iCs/>
          <w:vanish/>
          <w:highlight w:val="yellow"/>
        </w:rPr>
        <w:t xml:space="preserve">THIS SECTION 637 VARIATION </w:t>
      </w:r>
      <w:r w:rsidR="00F56547" w:rsidRPr="002100C1">
        <w:rPr>
          <w:i/>
          <w:iCs/>
          <w:vanish/>
          <w:highlight w:val="yellow"/>
        </w:rPr>
        <w:t>FOR</w:t>
      </w:r>
      <w:r w:rsidRPr="002100C1">
        <w:rPr>
          <w:i/>
          <w:iCs/>
          <w:vanish/>
          <w:highlight w:val="yellow"/>
        </w:rPr>
        <w:t xml:space="preserve"> CONTRACTOR</w:t>
      </w:r>
      <w:r w:rsidRPr="002100C1">
        <w:rPr>
          <w:i/>
          <w:vanish/>
          <w:highlight w:val="yellow"/>
        </w:rPr>
        <w:t xml:space="preserve"> </w:t>
      </w:r>
      <w:r w:rsidRPr="002100C1">
        <w:rPr>
          <w:i/>
          <w:iCs/>
          <w:vanish/>
          <w:highlight w:val="yellow"/>
        </w:rPr>
        <w:t>SUPPLIED OR GOVERNMENT PROVIDED FIELD OFFICE PAY ITEMS</w:t>
      </w:r>
      <w:r w:rsidR="00F56547" w:rsidRPr="002100C1">
        <w:rPr>
          <w:i/>
          <w:iCs/>
          <w:vanish/>
          <w:highlight w:val="yellow"/>
        </w:rPr>
        <w:t>, USE ALTERNATE 637 LOS SECTIONS FOR TH</w:t>
      </w:r>
      <w:r w:rsidR="00CC60C4" w:rsidRPr="002100C1">
        <w:rPr>
          <w:i/>
          <w:iCs/>
          <w:vanish/>
          <w:highlight w:val="yellow"/>
        </w:rPr>
        <w:t>E</w:t>
      </w:r>
      <w:r w:rsidR="00F56547" w:rsidRPr="002100C1">
        <w:rPr>
          <w:i/>
          <w:iCs/>
          <w:vanish/>
          <w:highlight w:val="yellow"/>
        </w:rPr>
        <w:t>SE SITUATIONS</w:t>
      </w:r>
      <w:r w:rsidRPr="002100C1">
        <w:rPr>
          <w:i/>
          <w:iCs/>
          <w:vanish/>
          <w:highlight w:val="yellow"/>
        </w:rPr>
        <w:t xml:space="preserve"> </w:t>
      </w:r>
      <w:r w:rsidR="00CC60C4" w:rsidRPr="002100C1">
        <w:rPr>
          <w:i/>
          <w:vanish/>
          <w:highlight w:val="yellow"/>
        </w:rPr>
        <w:t xml:space="preserve">- </w:t>
      </w:r>
      <w:r w:rsidR="00FF19B8" w:rsidRPr="002100C1">
        <w:rPr>
          <w:i/>
          <w:vanish/>
          <w:highlight w:val="yellow"/>
        </w:rPr>
        <w:t>VERIFY</w:t>
      </w:r>
      <w:r w:rsidRPr="002100C1">
        <w:rPr>
          <w:i/>
          <w:vanish/>
          <w:highlight w:val="yellow"/>
        </w:rPr>
        <w:t xml:space="preserve"> WITH CONSTRUCTION</w:t>
      </w:r>
      <w:r w:rsidR="007B31E4" w:rsidRPr="002100C1">
        <w:rPr>
          <w:i/>
          <w:vanish/>
          <w:highlight w:val="yellow"/>
        </w:rPr>
        <w:t xml:space="preserve"> IF THIS IS ACCEPTABLE</w:t>
      </w:r>
    </w:p>
    <w:p w:rsidR="005350B1" w:rsidRPr="002100C1" w:rsidRDefault="005350B1" w:rsidP="00090625">
      <w:pPr>
        <w:rPr>
          <w:i/>
          <w:vanish/>
        </w:rPr>
      </w:pPr>
    </w:p>
    <w:p w:rsidR="00E22154" w:rsidRPr="002100C1" w:rsidRDefault="00BE0B04" w:rsidP="00090625">
      <w:pPr>
        <w:rPr>
          <w:vanish/>
        </w:rPr>
      </w:pPr>
      <w:r w:rsidRPr="002100C1">
        <w:rPr>
          <w:i/>
          <w:iCs/>
          <w:vanish/>
          <w:highlight w:val="yellow"/>
        </w:rPr>
        <w:t>REMOVE ITALICS, PARENTHESES, AND QUOTATION MARKS FROM INSERT FIELDS</w:t>
      </w:r>
    </w:p>
    <w:p w:rsidR="00296C9A" w:rsidRPr="002100C1" w:rsidRDefault="00296C9A" w:rsidP="00090625">
      <w:pPr>
        <w:ind w:hanging="720"/>
        <w:rPr>
          <w:vanish/>
        </w:rPr>
      </w:pPr>
      <w:r w:rsidRPr="002100C1">
        <w:rPr>
          <w:vanish/>
        </w:rPr>
        <w:t>$$637.00A</w:t>
      </w:r>
      <w:r w:rsidR="00F56547" w:rsidRPr="002100C1">
        <w:rPr>
          <w:vanish/>
        </w:rPr>
        <w:t>_</w:t>
      </w:r>
      <w:r w:rsidR="00062C94" w:rsidRPr="002100C1">
        <w:rPr>
          <w:vanish/>
        </w:rPr>
        <w:t>4</w:t>
      </w:r>
    </w:p>
    <w:p w:rsidR="00296C9A" w:rsidRPr="002100C1" w:rsidRDefault="00296C9A" w:rsidP="00090625">
      <w:pPr>
        <w:pStyle w:val="Heading9"/>
      </w:pPr>
      <w:r w:rsidRPr="002100C1">
        <w:t>Section 637.</w:t>
      </w:r>
      <w:r w:rsidR="00D54966" w:rsidRPr="002100C1">
        <w:t xml:space="preserve"> </w:t>
      </w:r>
      <w:r w:rsidRPr="002100C1">
        <w:t>—</w:t>
      </w:r>
      <w:r w:rsidR="00D54966" w:rsidRPr="002100C1">
        <w:t xml:space="preserve"> </w:t>
      </w:r>
      <w:r w:rsidRPr="002100C1">
        <w:t>FACILITIES AND SERVICES</w:t>
      </w:r>
    </w:p>
    <w:p w:rsidR="00296C9A" w:rsidRPr="002100C1" w:rsidRDefault="009F70E6" w:rsidP="00090625">
      <w:pPr>
        <w:jc w:val="center"/>
        <w:rPr>
          <w:vanish/>
          <w:color w:val="FF0000"/>
          <w:sz w:val="20"/>
        </w:rPr>
      </w:pPr>
      <w:r w:rsidRPr="002100C1">
        <w:rPr>
          <w:vanish/>
          <w:color w:val="FF0000"/>
          <w:sz w:val="20"/>
        </w:rPr>
        <w:t xml:space="preserve">Revised </w:t>
      </w:r>
      <w:r w:rsidR="00B815B4">
        <w:rPr>
          <w:vanish/>
          <w:color w:val="FF0000"/>
          <w:sz w:val="20"/>
        </w:rPr>
        <w:t>2</w:t>
      </w:r>
      <w:r w:rsidR="003143DE">
        <w:rPr>
          <w:vanish/>
          <w:color w:val="FF0000"/>
          <w:sz w:val="20"/>
        </w:rPr>
        <w:t>8</w:t>
      </w:r>
      <w:bookmarkStart w:id="0" w:name="_GoBack"/>
      <w:bookmarkEnd w:id="0"/>
      <w:r w:rsidR="002729CB" w:rsidRPr="002100C1">
        <w:rPr>
          <w:vanish/>
          <w:color w:val="FF0000"/>
          <w:sz w:val="20"/>
        </w:rPr>
        <w:t xml:space="preserve"> </w:t>
      </w:r>
      <w:r w:rsidR="00B815B4">
        <w:rPr>
          <w:vanish/>
          <w:color w:val="FF0000"/>
          <w:sz w:val="20"/>
        </w:rPr>
        <w:t>September</w:t>
      </w:r>
      <w:r w:rsidR="002735E8" w:rsidRPr="002100C1">
        <w:rPr>
          <w:vanish/>
          <w:color w:val="FF0000"/>
          <w:sz w:val="20"/>
        </w:rPr>
        <w:t xml:space="preserve"> </w:t>
      </w:r>
      <w:r w:rsidR="007750E6" w:rsidRPr="002100C1">
        <w:rPr>
          <w:vanish/>
          <w:color w:val="FF0000"/>
          <w:sz w:val="20"/>
        </w:rPr>
        <w:t>2017</w:t>
      </w:r>
    </w:p>
    <w:p w:rsidR="00975C64" w:rsidRPr="002100C1" w:rsidRDefault="00975C64" w:rsidP="007176DC"/>
    <w:p w:rsidR="00207E1D" w:rsidRPr="002100C1" w:rsidRDefault="00207E1D">
      <w:pPr>
        <w:rPr>
          <w:i/>
          <w:vanish/>
        </w:rPr>
      </w:pPr>
      <w:r w:rsidRPr="002100C1">
        <w:rPr>
          <w:i/>
          <w:vanish/>
          <w:highlight w:val="yellow"/>
        </w:rPr>
        <w:t>INCLUDE</w:t>
      </w:r>
      <w:r w:rsidR="007A7ABE" w:rsidRPr="002100C1">
        <w:rPr>
          <w:i/>
          <w:vanish/>
          <w:highlight w:val="yellow"/>
        </w:rPr>
        <w:t xml:space="preserve"> THE FOLLOWING</w:t>
      </w:r>
    </w:p>
    <w:p w:rsidR="00A217FC" w:rsidRPr="002100C1" w:rsidRDefault="00A217FC">
      <w:pPr>
        <w:ind w:hanging="720"/>
        <w:rPr>
          <w:vanish/>
        </w:rPr>
      </w:pPr>
      <w:r w:rsidRPr="002100C1">
        <w:rPr>
          <w:vanish/>
        </w:rPr>
        <w:t>$$637.01A</w:t>
      </w:r>
      <w:r w:rsidR="00F56547" w:rsidRPr="002100C1">
        <w:rPr>
          <w:vanish/>
        </w:rPr>
        <w:t>_</w:t>
      </w:r>
      <w:r w:rsidR="00062C94" w:rsidRPr="002100C1">
        <w:rPr>
          <w:vanish/>
        </w:rPr>
        <w:t>4</w:t>
      </w:r>
    </w:p>
    <w:p w:rsidR="00A217FC" w:rsidRPr="002100C1" w:rsidRDefault="00A217FC">
      <w:r w:rsidRPr="002100C1">
        <w:t>637.01.  Delete the Subsection and substitute the following:</w:t>
      </w:r>
    </w:p>
    <w:p w:rsidR="00DD3A0B" w:rsidRPr="002100C1" w:rsidRDefault="00DD3A0B">
      <w:pPr>
        <w:rPr>
          <w:i/>
        </w:rPr>
      </w:pPr>
    </w:p>
    <w:p w:rsidR="00A217FC" w:rsidRPr="002100C1" w:rsidRDefault="00A217FC">
      <w:r w:rsidRPr="002100C1">
        <w:rPr>
          <w:b/>
        </w:rPr>
        <w:t>637.01</w:t>
      </w:r>
      <w:r w:rsidRPr="002100C1">
        <w:t xml:space="preserve"> </w:t>
      </w:r>
      <w:r w:rsidR="001455A5" w:rsidRPr="002100C1">
        <w:t xml:space="preserve"> </w:t>
      </w:r>
      <w:r w:rsidRPr="002100C1">
        <w:t xml:space="preserve">This work consists of furnishing </w:t>
      </w:r>
      <w:r w:rsidR="002729CB" w:rsidRPr="002100C1">
        <w:t>miscellaneous equipment</w:t>
      </w:r>
      <w:r w:rsidRPr="002100C1">
        <w:t xml:space="preserve"> and </w:t>
      </w:r>
      <w:r w:rsidR="002729CB" w:rsidRPr="002100C1">
        <w:t>s</w:t>
      </w:r>
      <w:r w:rsidRPr="002100C1">
        <w:t>ervice</w:t>
      </w:r>
      <w:r w:rsidR="002729CB" w:rsidRPr="002100C1">
        <w:t>s</w:t>
      </w:r>
      <w:r w:rsidRPr="002100C1">
        <w:t>.</w:t>
      </w:r>
    </w:p>
    <w:p w:rsidR="00645BCF" w:rsidRPr="002100C1" w:rsidRDefault="00645BCF"/>
    <w:p w:rsidR="00E72E6B" w:rsidRPr="002100C1" w:rsidRDefault="00E72E6B">
      <w:pPr>
        <w:rPr>
          <w:i/>
          <w:iCs/>
          <w:vanish/>
          <w:highlight w:val="yellow"/>
        </w:rPr>
      </w:pPr>
      <w:r w:rsidRPr="002100C1">
        <w:rPr>
          <w:i/>
          <w:iCs/>
          <w:vanish/>
          <w:highlight w:val="yellow"/>
        </w:rPr>
        <w:t>INCLUDE THE FOLLOWING WHEN THE PROJECT IS SPLIT INTO MULTIPLE SCHEDULES OF WORK BUT THE 637 PAY ITEM IS ONLY BEING PAID FOR UNDER SCHEDULE A (IF A 637 PAY ITEM IS INCLUDED IN EACH SCHEDULE OF WORK, DO NOT INCLUDE CLAUSE $$637.02A</w:t>
      </w:r>
      <w:r w:rsidR="00F56547" w:rsidRPr="002100C1">
        <w:rPr>
          <w:i/>
          <w:iCs/>
          <w:vanish/>
          <w:highlight w:val="yellow"/>
        </w:rPr>
        <w:t>_</w:t>
      </w:r>
      <w:r w:rsidR="00FD5CD0" w:rsidRPr="002100C1">
        <w:rPr>
          <w:i/>
          <w:iCs/>
          <w:vanish/>
          <w:highlight w:val="yellow"/>
        </w:rPr>
        <w:t>4</w:t>
      </w:r>
      <w:r w:rsidRPr="002100C1">
        <w:rPr>
          <w:i/>
          <w:iCs/>
          <w:vanish/>
          <w:highlight w:val="yellow"/>
        </w:rPr>
        <w:t>)</w:t>
      </w:r>
    </w:p>
    <w:p w:rsidR="00E72E6B" w:rsidRPr="002100C1" w:rsidRDefault="00E72E6B">
      <w:pPr>
        <w:ind w:hanging="720"/>
        <w:rPr>
          <w:vanish/>
        </w:rPr>
      </w:pPr>
      <w:r w:rsidRPr="002100C1">
        <w:rPr>
          <w:vanish/>
        </w:rPr>
        <w:t>$$637.02A</w:t>
      </w:r>
      <w:r w:rsidR="00F56547" w:rsidRPr="002100C1">
        <w:rPr>
          <w:vanish/>
        </w:rPr>
        <w:t>_</w:t>
      </w:r>
      <w:r w:rsidR="00062C94" w:rsidRPr="002100C1">
        <w:rPr>
          <w:vanish/>
        </w:rPr>
        <w:t>4</w:t>
      </w:r>
    </w:p>
    <w:p w:rsidR="00E72E6B" w:rsidRPr="002100C1" w:rsidRDefault="00E72E6B">
      <w:r w:rsidRPr="002100C1">
        <w:t>637.02.  Delete the first sentence of the first paragraph and substitute the following:</w:t>
      </w:r>
    </w:p>
    <w:p w:rsidR="00E72E6B" w:rsidRPr="002100C1" w:rsidRDefault="00E72E6B"/>
    <w:p w:rsidR="00E72E6B" w:rsidRPr="002100C1" w:rsidRDefault="00E72E6B">
      <w:pPr>
        <w:pStyle w:val="1Technical"/>
        <w:jc w:val="left"/>
        <w:rPr>
          <w:rFonts w:ascii="Times New Roman" w:hAnsi="Times New Roman"/>
        </w:rPr>
      </w:pPr>
      <w:r w:rsidRPr="002100C1">
        <w:rPr>
          <w:rFonts w:ascii="Times New Roman" w:hAnsi="Times New Roman"/>
        </w:rPr>
        <w:t>Provide the facilities and services beginning 14 days before project work begins and ending 21 days after final acceptance of all contract and Government option work.</w:t>
      </w:r>
    </w:p>
    <w:p w:rsidR="00F56547" w:rsidRPr="002100C1" w:rsidRDefault="00F56547">
      <w:pPr>
        <w:pStyle w:val="1Technical"/>
        <w:jc w:val="left"/>
        <w:rPr>
          <w:rFonts w:ascii="Times New Roman" w:hAnsi="Times New Roman"/>
          <w:i/>
          <w:vanish/>
        </w:rPr>
      </w:pPr>
    </w:p>
    <w:p w:rsidR="002729CB" w:rsidRPr="002100C1" w:rsidRDefault="002729CB">
      <w:pPr>
        <w:rPr>
          <w:b/>
          <w:bCs/>
        </w:rPr>
      </w:pPr>
      <w:r w:rsidRPr="002100C1">
        <w:rPr>
          <w:i/>
          <w:vanish/>
          <w:highlight w:val="yellow"/>
        </w:rPr>
        <w:t>INCLUDE THE FOLLOWING</w:t>
      </w:r>
    </w:p>
    <w:p w:rsidR="002729CB" w:rsidRPr="002100C1" w:rsidRDefault="002729CB">
      <w:pPr>
        <w:ind w:hanging="720"/>
        <w:rPr>
          <w:vanish/>
        </w:rPr>
      </w:pPr>
      <w:r w:rsidRPr="002100C1">
        <w:rPr>
          <w:vanish/>
        </w:rPr>
        <w:t>$$637.03A_</w:t>
      </w:r>
      <w:r w:rsidR="00062C94" w:rsidRPr="002100C1">
        <w:rPr>
          <w:vanish/>
        </w:rPr>
        <w:t>4</w:t>
      </w:r>
    </w:p>
    <w:p w:rsidR="002729CB" w:rsidRPr="002100C1" w:rsidRDefault="002729CB">
      <w:pPr>
        <w:pStyle w:val="1Technical"/>
        <w:jc w:val="left"/>
        <w:rPr>
          <w:rFonts w:ascii="Times New Roman" w:hAnsi="Times New Roman"/>
        </w:rPr>
      </w:pPr>
      <w:r w:rsidRPr="002100C1">
        <w:rPr>
          <w:rFonts w:ascii="Times New Roman" w:hAnsi="Times New Roman"/>
        </w:rPr>
        <w:t>637.03.  Delete the Subsection and substitute the following:</w:t>
      </w:r>
    </w:p>
    <w:p w:rsidR="002729CB" w:rsidRPr="002100C1" w:rsidRDefault="002729CB">
      <w:pPr>
        <w:pStyle w:val="1Technical"/>
        <w:jc w:val="left"/>
        <w:rPr>
          <w:rFonts w:ascii="Times New Roman" w:hAnsi="Times New Roman"/>
        </w:rPr>
      </w:pPr>
    </w:p>
    <w:p w:rsidR="002729CB" w:rsidRPr="002100C1" w:rsidRDefault="002729CB">
      <w:pPr>
        <w:pStyle w:val="1Technical"/>
        <w:jc w:val="left"/>
        <w:rPr>
          <w:rFonts w:ascii="Times New Roman" w:hAnsi="Times New Roman"/>
        </w:rPr>
      </w:pPr>
      <w:r w:rsidRPr="002100C1">
        <w:rPr>
          <w:rFonts w:ascii="Times New Roman" w:hAnsi="Times New Roman"/>
          <w:b/>
        </w:rPr>
        <w:t>637.03  Equipment.</w:t>
      </w:r>
      <w:r w:rsidRPr="002100C1">
        <w:rPr>
          <w:rFonts w:ascii="Times New Roman" w:hAnsi="Times New Roman"/>
        </w:rPr>
        <w:t xml:space="preserve">  Furnish the </w:t>
      </w:r>
      <w:r w:rsidR="00EE6307" w:rsidRPr="002100C1">
        <w:rPr>
          <w:rFonts w:ascii="Times New Roman" w:hAnsi="Times New Roman"/>
        </w:rPr>
        <w:t>following</w:t>
      </w:r>
      <w:r w:rsidR="00BC091A" w:rsidRPr="002100C1">
        <w:rPr>
          <w:rFonts w:ascii="Times New Roman" w:hAnsi="Times New Roman"/>
        </w:rPr>
        <w:t xml:space="preserve"> </w:t>
      </w:r>
      <w:r w:rsidR="00EE6307" w:rsidRPr="002100C1">
        <w:rPr>
          <w:rFonts w:ascii="Times New Roman" w:hAnsi="Times New Roman"/>
        </w:rPr>
        <w:t>e</w:t>
      </w:r>
      <w:r w:rsidR="00BC091A" w:rsidRPr="002100C1">
        <w:rPr>
          <w:rFonts w:ascii="Times New Roman" w:hAnsi="Times New Roman"/>
        </w:rPr>
        <w:t>quipment to the CO:</w:t>
      </w:r>
    </w:p>
    <w:p w:rsidR="00090625" w:rsidRPr="002100C1" w:rsidRDefault="00090625">
      <w:pPr>
        <w:pStyle w:val="1Technical"/>
        <w:jc w:val="left"/>
        <w:rPr>
          <w:rFonts w:ascii="Times New Roman" w:hAnsi="Times New Roman"/>
          <w:i/>
          <w:vanish/>
          <w:highlight w:val="yellow"/>
        </w:rPr>
      </w:pPr>
    </w:p>
    <w:p w:rsidR="00410376" w:rsidRPr="002100C1" w:rsidRDefault="00410376">
      <w:pPr>
        <w:pStyle w:val="1Technical"/>
        <w:jc w:val="left"/>
        <w:rPr>
          <w:rFonts w:ascii="Times New Roman" w:hAnsi="Times New Roman"/>
          <w:vanish/>
        </w:rPr>
      </w:pPr>
      <w:r w:rsidRPr="002100C1">
        <w:rPr>
          <w:rFonts w:ascii="Times New Roman" w:hAnsi="Times New Roman"/>
          <w:i/>
          <w:vanish/>
          <w:highlight w:val="yellow"/>
        </w:rPr>
        <w:t>IF ONLY ONE PIECE OF EQUIPMENT IS REQUIRED, DO NOT LIST THE EQUIPMENT; CREATE A SENTENCE FOR ITS GENERAL D</w:t>
      </w:r>
      <w:r w:rsidRPr="00C51951">
        <w:rPr>
          <w:rFonts w:ascii="Times New Roman" w:hAnsi="Times New Roman"/>
          <w:i/>
          <w:vanish/>
          <w:highlight w:val="yellow"/>
        </w:rPr>
        <w:t>E</w:t>
      </w:r>
      <w:r w:rsidR="00090625" w:rsidRPr="00C51951">
        <w:rPr>
          <w:rFonts w:ascii="Times New Roman" w:hAnsi="Times New Roman"/>
          <w:i/>
          <w:vanish/>
          <w:highlight w:val="yellow"/>
        </w:rPr>
        <w:t>S</w:t>
      </w:r>
      <w:r w:rsidRPr="00C51951">
        <w:rPr>
          <w:rFonts w:ascii="Times New Roman" w:hAnsi="Times New Roman"/>
          <w:i/>
          <w:vanish/>
          <w:highlight w:val="yellow"/>
        </w:rPr>
        <w:t>C</w:t>
      </w:r>
      <w:r w:rsidRPr="002100C1">
        <w:rPr>
          <w:rFonts w:ascii="Times New Roman" w:hAnsi="Times New Roman"/>
          <w:i/>
          <w:vanish/>
          <w:highlight w:val="yellow"/>
        </w:rPr>
        <w:t>RIPTION FOLLOWED BY A LIST OF SPECIFIC EQU</w:t>
      </w:r>
      <w:r w:rsidR="00E84083" w:rsidRPr="002100C1">
        <w:rPr>
          <w:rFonts w:ascii="Times New Roman" w:hAnsi="Times New Roman"/>
          <w:i/>
          <w:vanish/>
          <w:highlight w:val="yellow"/>
        </w:rPr>
        <w:t>I</w:t>
      </w:r>
      <w:r w:rsidRPr="002100C1">
        <w:rPr>
          <w:rFonts w:ascii="Times New Roman" w:hAnsi="Times New Roman"/>
          <w:i/>
          <w:vanish/>
          <w:highlight w:val="yellow"/>
        </w:rPr>
        <w:t>PMENT REQUIREMENTS</w:t>
      </w:r>
    </w:p>
    <w:p w:rsidR="00BC091A" w:rsidRPr="002100C1" w:rsidRDefault="00BC091A">
      <w:pPr>
        <w:pStyle w:val="1Technical"/>
        <w:jc w:val="left"/>
        <w:rPr>
          <w:rFonts w:ascii="Times New Roman" w:hAnsi="Times New Roman"/>
        </w:rPr>
      </w:pPr>
    </w:p>
    <w:p w:rsidR="00BC091A" w:rsidRPr="002100C1" w:rsidRDefault="00BC091A" w:rsidP="00C51951">
      <w:pPr>
        <w:pStyle w:val="1Technical"/>
        <w:numPr>
          <w:ilvl w:val="0"/>
          <w:numId w:val="14"/>
        </w:numPr>
        <w:ind w:left="360" w:firstLine="0"/>
        <w:jc w:val="left"/>
        <w:rPr>
          <w:rFonts w:ascii="Times New Roman" w:hAnsi="Times New Roman"/>
        </w:rPr>
      </w:pPr>
      <w:r w:rsidRPr="002100C1">
        <w:rPr>
          <w:rFonts w:ascii="Times New Roman" w:hAnsi="Times New Roman"/>
          <w:highlight w:val="yellow"/>
        </w:rPr>
        <w:t>(</w:t>
      </w:r>
      <w:r w:rsidR="009F79B8" w:rsidRPr="002100C1">
        <w:rPr>
          <w:rFonts w:ascii="Times New Roman" w:hAnsi="Times New Roman"/>
          <w:i/>
          <w:highlight w:val="yellow"/>
        </w:rPr>
        <w:t>I</w:t>
      </w:r>
      <w:r w:rsidRPr="002100C1">
        <w:rPr>
          <w:rFonts w:ascii="Times New Roman" w:hAnsi="Times New Roman"/>
          <w:i/>
          <w:highlight w:val="yellow"/>
        </w:rPr>
        <w:t xml:space="preserve">nsert description of office equipment to be furnished - use </w:t>
      </w:r>
      <w:r w:rsidR="00321523" w:rsidRPr="002100C1">
        <w:rPr>
          <w:rFonts w:ascii="Times New Roman" w:hAnsi="Times New Roman"/>
          <w:i/>
          <w:highlight w:val="yellow"/>
        </w:rPr>
        <w:t>clauses in</w:t>
      </w:r>
      <w:r w:rsidR="00EE6307" w:rsidRPr="002100C1">
        <w:rPr>
          <w:rFonts w:ascii="Times New Roman" w:hAnsi="Times New Roman"/>
          <w:i/>
          <w:highlight w:val="yellow"/>
        </w:rPr>
        <w:t xml:space="preserve"> $$637.03C</w:t>
      </w:r>
      <w:r w:rsidR="00321523" w:rsidRPr="002100C1">
        <w:rPr>
          <w:rFonts w:ascii="Times New Roman" w:hAnsi="Times New Roman"/>
          <w:i/>
          <w:highlight w:val="yellow"/>
        </w:rPr>
        <w:t xml:space="preserve">_1 </w:t>
      </w:r>
      <w:r w:rsidR="00EE6307" w:rsidRPr="002100C1">
        <w:rPr>
          <w:rFonts w:ascii="Times New Roman" w:hAnsi="Times New Roman"/>
          <w:i/>
          <w:highlight w:val="yellow"/>
        </w:rPr>
        <w:t>“Contractor Supplied Field Office Equipment</w:t>
      </w:r>
      <w:r w:rsidR="00E22154" w:rsidRPr="002100C1">
        <w:rPr>
          <w:rFonts w:ascii="Times New Roman" w:hAnsi="Times New Roman"/>
          <w:i/>
          <w:highlight w:val="yellow"/>
        </w:rPr>
        <w:t>”</w:t>
      </w:r>
      <w:r w:rsidR="00EE6307" w:rsidRPr="002100C1">
        <w:rPr>
          <w:rFonts w:ascii="Times New Roman" w:hAnsi="Times New Roman"/>
          <w:i/>
          <w:highlight w:val="yellow"/>
        </w:rPr>
        <w:t xml:space="preserve"> Subsection as a guide</w:t>
      </w:r>
      <w:r w:rsidR="00EE6307" w:rsidRPr="002100C1">
        <w:rPr>
          <w:rFonts w:ascii="Times New Roman" w:hAnsi="Times New Roman"/>
          <w:highlight w:val="yellow"/>
        </w:rPr>
        <w:t>)</w:t>
      </w:r>
      <w:r w:rsidR="00876FED" w:rsidRPr="002100C1">
        <w:rPr>
          <w:rFonts w:ascii="Times New Roman" w:hAnsi="Times New Roman"/>
        </w:rPr>
        <w:t>; and</w:t>
      </w:r>
    </w:p>
    <w:p w:rsidR="00876FED" w:rsidRPr="002100C1" w:rsidRDefault="00876FED">
      <w:pPr>
        <w:pStyle w:val="1Technical"/>
        <w:ind w:left="360"/>
        <w:jc w:val="left"/>
        <w:rPr>
          <w:rFonts w:ascii="Times New Roman" w:hAnsi="Times New Roman"/>
        </w:rPr>
      </w:pPr>
    </w:p>
    <w:p w:rsidR="00876FED" w:rsidRPr="002100C1" w:rsidRDefault="00876FED" w:rsidP="00C51951">
      <w:pPr>
        <w:pStyle w:val="1Technical"/>
        <w:numPr>
          <w:ilvl w:val="0"/>
          <w:numId w:val="14"/>
        </w:numPr>
        <w:ind w:left="360" w:firstLine="0"/>
        <w:jc w:val="left"/>
        <w:rPr>
          <w:rFonts w:ascii="Times New Roman" w:hAnsi="Times New Roman"/>
        </w:rPr>
      </w:pPr>
      <w:r w:rsidRPr="002100C1">
        <w:rPr>
          <w:rFonts w:ascii="Times New Roman" w:hAnsi="Times New Roman"/>
          <w:highlight w:val="yellow"/>
        </w:rPr>
        <w:t>(</w:t>
      </w:r>
      <w:r w:rsidRPr="002100C1">
        <w:rPr>
          <w:rFonts w:ascii="Times New Roman" w:hAnsi="Times New Roman"/>
          <w:i/>
          <w:highlight w:val="yellow"/>
        </w:rPr>
        <w:t xml:space="preserve">Insert description of office equipment to be furnished - use clauses in $$637.03C_1 </w:t>
      </w:r>
      <w:r w:rsidRPr="002100C1">
        <w:rPr>
          <w:rFonts w:ascii="Times New Roman" w:hAnsi="Times New Roman"/>
          <w:i/>
          <w:highlight w:val="yellow"/>
        </w:rPr>
        <w:lastRenderedPageBreak/>
        <w:t>“Contractor Supplied Field Office Equipment” Subsection as a guide</w:t>
      </w:r>
      <w:r w:rsidRPr="002100C1">
        <w:rPr>
          <w:rFonts w:ascii="Times New Roman" w:hAnsi="Times New Roman"/>
          <w:highlight w:val="yellow"/>
        </w:rPr>
        <w:t>)</w:t>
      </w:r>
      <w:r w:rsidR="00AD4297" w:rsidRPr="002100C1">
        <w:rPr>
          <w:rFonts w:ascii="Times New Roman" w:hAnsi="Times New Roman"/>
        </w:rPr>
        <w:t>.</w:t>
      </w:r>
    </w:p>
    <w:p w:rsidR="005F5724" w:rsidRPr="002100C1" w:rsidRDefault="005F5724">
      <w:pPr>
        <w:pStyle w:val="1Technical"/>
        <w:jc w:val="left"/>
        <w:rPr>
          <w:rFonts w:ascii="Times New Roman" w:hAnsi="Times New Roman"/>
          <w:i/>
        </w:rPr>
      </w:pPr>
    </w:p>
    <w:p w:rsidR="007A329E" w:rsidRPr="002100C1" w:rsidRDefault="007A329E">
      <w:pPr>
        <w:ind w:left="-720"/>
        <w:rPr>
          <w:vanish/>
        </w:rPr>
      </w:pPr>
      <w:r w:rsidRPr="002100C1">
        <w:rPr>
          <w:vanish/>
        </w:rPr>
        <w:t>$$637.0</w:t>
      </w:r>
      <w:r w:rsidR="00C30C4C" w:rsidRPr="002100C1">
        <w:rPr>
          <w:vanish/>
        </w:rPr>
        <w:t>4</w:t>
      </w:r>
      <w:r w:rsidR="00207E1D" w:rsidRPr="002100C1">
        <w:rPr>
          <w:vanish/>
        </w:rPr>
        <w:t>A</w:t>
      </w:r>
      <w:r w:rsidR="00F56547" w:rsidRPr="002100C1">
        <w:rPr>
          <w:vanish/>
        </w:rPr>
        <w:t>_</w:t>
      </w:r>
      <w:r w:rsidR="00062C94" w:rsidRPr="002100C1">
        <w:rPr>
          <w:vanish/>
        </w:rPr>
        <w:t>4</w:t>
      </w:r>
    </w:p>
    <w:p w:rsidR="007A329E" w:rsidRPr="002100C1" w:rsidRDefault="007A329E">
      <w:pPr>
        <w:widowControl/>
        <w:adjustRightInd w:val="0"/>
      </w:pPr>
      <w:r w:rsidRPr="002100C1">
        <w:t>637.0</w:t>
      </w:r>
      <w:r w:rsidR="00C30C4C" w:rsidRPr="002100C1">
        <w:t>4</w:t>
      </w:r>
      <w:r w:rsidRPr="002100C1">
        <w:t>.  Delete the Subsection and substitute the following:</w:t>
      </w:r>
    </w:p>
    <w:p w:rsidR="007A329E" w:rsidRPr="002100C1" w:rsidRDefault="007A329E">
      <w:pPr>
        <w:widowControl/>
        <w:adjustRightInd w:val="0"/>
      </w:pPr>
    </w:p>
    <w:p w:rsidR="00713E5E" w:rsidRPr="002100C1" w:rsidRDefault="007A329E">
      <w:pPr>
        <w:rPr>
          <w:b/>
        </w:rPr>
      </w:pPr>
      <w:r w:rsidRPr="002100C1">
        <w:rPr>
          <w:b/>
        </w:rPr>
        <w:t>637.0</w:t>
      </w:r>
      <w:r w:rsidR="00C30C4C" w:rsidRPr="002100C1">
        <w:rPr>
          <w:b/>
        </w:rPr>
        <w:t>4</w:t>
      </w:r>
      <w:r w:rsidR="00713E5E" w:rsidRPr="002100C1">
        <w:rPr>
          <w:b/>
        </w:rPr>
        <w:t xml:space="preserve">  Services.</w:t>
      </w:r>
      <w:r w:rsidR="005021F9" w:rsidRPr="002100C1">
        <w:t xml:space="preserve">  Furnish the following equipment and services to the CO:</w:t>
      </w:r>
    </w:p>
    <w:p w:rsidR="00713E5E" w:rsidRPr="002100C1" w:rsidRDefault="00713E5E">
      <w:pPr>
        <w:rPr>
          <w:b/>
        </w:rPr>
      </w:pPr>
    </w:p>
    <w:p w:rsidR="007A329E" w:rsidRPr="00C51951" w:rsidRDefault="007A329E" w:rsidP="00C51951">
      <w:pPr>
        <w:numPr>
          <w:ilvl w:val="0"/>
          <w:numId w:val="16"/>
        </w:numPr>
        <w:tabs>
          <w:tab w:val="left" w:pos="360"/>
        </w:tabs>
        <w:ind w:left="360" w:firstLine="0"/>
      </w:pPr>
      <w:r w:rsidRPr="002100C1">
        <w:rPr>
          <w:b/>
        </w:rPr>
        <w:t xml:space="preserve">Cellular </w:t>
      </w:r>
      <w:r w:rsidR="004324DA" w:rsidRPr="002100C1">
        <w:rPr>
          <w:b/>
        </w:rPr>
        <w:t>t</w:t>
      </w:r>
      <w:r w:rsidRPr="002100C1">
        <w:rPr>
          <w:b/>
        </w:rPr>
        <w:t>elephone</w:t>
      </w:r>
      <w:r w:rsidR="00366419" w:rsidRPr="002100C1">
        <w:rPr>
          <w:b/>
        </w:rPr>
        <w:t xml:space="preserve"> and </w:t>
      </w:r>
      <w:r w:rsidR="004324DA" w:rsidRPr="002100C1">
        <w:rPr>
          <w:b/>
        </w:rPr>
        <w:t>s</w:t>
      </w:r>
      <w:r w:rsidR="00366419" w:rsidRPr="002100C1">
        <w:rPr>
          <w:b/>
        </w:rPr>
        <w:t>ervice</w:t>
      </w:r>
      <w:r w:rsidRPr="002100C1">
        <w:rPr>
          <w:b/>
        </w:rPr>
        <w:t>.</w:t>
      </w:r>
      <w:r w:rsidRPr="002100C1">
        <w:t xml:space="preserve">  </w:t>
      </w:r>
      <w:r w:rsidR="00C30C4C" w:rsidRPr="002100C1">
        <w:t xml:space="preserve">Furnish </w:t>
      </w:r>
      <w:r w:rsidRPr="002100C1">
        <w:rPr>
          <w:i/>
          <w:highlight w:val="yellow"/>
        </w:rPr>
        <w:t>(</w:t>
      </w:r>
      <w:r w:rsidR="00C42BC1" w:rsidRPr="002100C1">
        <w:rPr>
          <w:i/>
          <w:highlight w:val="yellow"/>
        </w:rPr>
        <w:t xml:space="preserve">Specify number of cell phones as </w:t>
      </w:r>
      <w:r w:rsidR="00703BB7" w:rsidRPr="002100C1">
        <w:rPr>
          <w:i/>
          <w:highlight w:val="yellow"/>
        </w:rPr>
        <w:t xml:space="preserve">requested </w:t>
      </w:r>
      <w:r w:rsidR="00C42BC1" w:rsidRPr="002100C1">
        <w:rPr>
          <w:i/>
          <w:highlight w:val="yellow"/>
        </w:rPr>
        <w:t>by Construction - use word format “one”, “two”, etc., not numerical format “1</w:t>
      </w:r>
      <w:proofErr w:type="gramStart"/>
      <w:r w:rsidR="00C42BC1" w:rsidRPr="002100C1">
        <w:rPr>
          <w:i/>
          <w:highlight w:val="yellow"/>
        </w:rPr>
        <w:t>”,“</w:t>
      </w:r>
      <w:proofErr w:type="gramEnd"/>
      <w:r w:rsidR="00C42BC1" w:rsidRPr="002100C1">
        <w:rPr>
          <w:i/>
          <w:highlight w:val="yellow"/>
        </w:rPr>
        <w:t>2”</w:t>
      </w:r>
      <w:r w:rsidRPr="002100C1">
        <w:rPr>
          <w:i/>
          <w:highlight w:val="yellow"/>
        </w:rPr>
        <w:t>)</w:t>
      </w:r>
      <w:r w:rsidRPr="002100C1">
        <w:t xml:space="preserve"> durable, </w:t>
      </w:r>
      <w:r w:rsidRPr="00C51951">
        <w:t xml:space="preserve">hand held digital/cellular wireless </w:t>
      </w:r>
      <w:r w:rsidR="009F0F96" w:rsidRPr="00C51951">
        <w:t>smart telephone(s) and wireless fourth generation long term evolution (4G LTE)</w:t>
      </w:r>
      <w:r w:rsidR="00A23986" w:rsidRPr="00C51951">
        <w:t xml:space="preserve"> service </w:t>
      </w:r>
      <w:r w:rsidRPr="00C51951">
        <w:t>with the following minimum capabilities:</w:t>
      </w:r>
    </w:p>
    <w:p w:rsidR="006D31DE" w:rsidRPr="00C51951" w:rsidRDefault="006D31DE">
      <w:pPr>
        <w:tabs>
          <w:tab w:val="left" w:pos="1080"/>
        </w:tabs>
        <w:ind w:left="720"/>
      </w:pPr>
    </w:p>
    <w:p w:rsidR="00D533EC" w:rsidRPr="00C51951" w:rsidRDefault="007A329E" w:rsidP="00C51951">
      <w:pPr>
        <w:numPr>
          <w:ilvl w:val="0"/>
          <w:numId w:val="15"/>
        </w:numPr>
        <w:tabs>
          <w:tab w:val="left" w:pos="1080"/>
        </w:tabs>
        <w:ind w:firstLine="0"/>
      </w:pPr>
      <w:r w:rsidRPr="00C51951">
        <w:t>Cellular service at the project site and at the Contractor’s and Government fie</w:t>
      </w:r>
      <w:r w:rsidR="00A23986" w:rsidRPr="00C51951">
        <w:t>l</w:t>
      </w:r>
      <w:r w:rsidRPr="00C51951">
        <w:t>d office locations</w:t>
      </w:r>
      <w:r w:rsidR="009F0F96" w:rsidRPr="00C51951">
        <w:t xml:space="preserve"> that enables mobile connection to the </w:t>
      </w:r>
      <w:r w:rsidR="008E0ADB" w:rsidRPr="00C51951">
        <w:t>I</w:t>
      </w:r>
      <w:r w:rsidR="009F0F96" w:rsidRPr="00C51951">
        <w:t>nternet</w:t>
      </w:r>
      <w:r w:rsidRPr="00C51951">
        <w:t>;</w:t>
      </w:r>
    </w:p>
    <w:p w:rsidR="00D533EC" w:rsidRPr="00C51951" w:rsidRDefault="00D533EC">
      <w:pPr>
        <w:tabs>
          <w:tab w:val="left" w:pos="1080"/>
        </w:tabs>
        <w:ind w:left="720"/>
      </w:pPr>
    </w:p>
    <w:p w:rsidR="00D533EC" w:rsidRPr="00C51951" w:rsidRDefault="007A329E" w:rsidP="00C51951">
      <w:pPr>
        <w:numPr>
          <w:ilvl w:val="0"/>
          <w:numId w:val="15"/>
        </w:numPr>
        <w:tabs>
          <w:tab w:val="left" w:pos="1080"/>
        </w:tabs>
        <w:ind w:firstLine="0"/>
      </w:pPr>
      <w:r w:rsidRPr="00C51951">
        <w:t>Voicemail capable of answering, recording, storing, and playing back voicemail messages with a storage capacity of at least 30 minutes in length;</w:t>
      </w:r>
    </w:p>
    <w:p w:rsidR="00D533EC" w:rsidRPr="00C51951" w:rsidRDefault="00D533EC">
      <w:pPr>
        <w:tabs>
          <w:tab w:val="left" w:pos="1080"/>
        </w:tabs>
        <w:ind w:left="720"/>
      </w:pPr>
    </w:p>
    <w:p w:rsidR="00D533EC" w:rsidRPr="00C51951" w:rsidRDefault="007A329E" w:rsidP="00C51951">
      <w:pPr>
        <w:numPr>
          <w:ilvl w:val="0"/>
          <w:numId w:val="15"/>
        </w:numPr>
        <w:tabs>
          <w:tab w:val="left" w:pos="1080"/>
        </w:tabs>
        <w:ind w:firstLine="0"/>
      </w:pPr>
      <w:r w:rsidRPr="00C51951">
        <w:t>Customized communication configuration, independent of the other units, so that the CO may limit any features if necessary;</w:t>
      </w:r>
    </w:p>
    <w:p w:rsidR="00D533EC" w:rsidRPr="00C51951" w:rsidRDefault="00D533EC">
      <w:pPr>
        <w:tabs>
          <w:tab w:val="left" w:pos="1080"/>
        </w:tabs>
        <w:ind w:left="720"/>
      </w:pPr>
    </w:p>
    <w:p w:rsidR="007A329E" w:rsidRPr="00C51951" w:rsidRDefault="00C42BC1" w:rsidP="00C51951">
      <w:pPr>
        <w:numPr>
          <w:ilvl w:val="0"/>
          <w:numId w:val="15"/>
        </w:numPr>
        <w:tabs>
          <w:tab w:val="left" w:pos="1080"/>
        </w:tabs>
        <w:ind w:firstLine="0"/>
      </w:pPr>
      <w:r w:rsidRPr="00C51951">
        <w:t xml:space="preserve">Equipped with a </w:t>
      </w:r>
      <w:r w:rsidR="009F0F96" w:rsidRPr="00C51951">
        <w:t>front and rear camera</w:t>
      </w:r>
      <w:r w:rsidR="00A562BB" w:rsidRPr="00C51951">
        <w:t xml:space="preserve"> </w:t>
      </w:r>
      <w:r w:rsidR="009F0F96" w:rsidRPr="00C51951">
        <w:t>an</w:t>
      </w:r>
      <w:r w:rsidR="008E0ADB" w:rsidRPr="00C51951">
        <w:t>d a minimum of 64 gigabytes</w:t>
      </w:r>
      <w:r w:rsidR="009F0F96" w:rsidRPr="00C51951">
        <w:t xml:space="preserve"> of internal memory</w:t>
      </w:r>
      <w:r w:rsidR="007A329E" w:rsidRPr="00C51951">
        <w:t>;</w:t>
      </w:r>
    </w:p>
    <w:p w:rsidR="007A329E" w:rsidRPr="00C51951" w:rsidRDefault="007A329E">
      <w:pPr>
        <w:tabs>
          <w:tab w:val="left" w:pos="1080"/>
        </w:tabs>
        <w:ind w:left="720"/>
      </w:pPr>
    </w:p>
    <w:p w:rsidR="007A329E" w:rsidRPr="00C51951" w:rsidRDefault="00C42BC1" w:rsidP="00C51951">
      <w:pPr>
        <w:numPr>
          <w:ilvl w:val="0"/>
          <w:numId w:val="15"/>
        </w:numPr>
        <w:tabs>
          <w:tab w:val="left" w:pos="1080"/>
        </w:tabs>
        <w:ind w:firstLine="0"/>
      </w:pPr>
      <w:r w:rsidRPr="00C51951">
        <w:t xml:space="preserve">Equipped with </w:t>
      </w:r>
      <w:r w:rsidR="00BC17B8" w:rsidRPr="00C51951">
        <w:t xml:space="preserve">a </w:t>
      </w:r>
      <w:r w:rsidR="008A54A7" w:rsidRPr="00C51951">
        <w:t xml:space="preserve">hands-free device, </w:t>
      </w:r>
      <w:r w:rsidR="00BC17B8" w:rsidRPr="00C51951">
        <w:t>screen protector</w:t>
      </w:r>
      <w:r w:rsidR="008A54A7" w:rsidRPr="00C51951">
        <w:t>,</w:t>
      </w:r>
      <w:r w:rsidR="00BC17B8" w:rsidRPr="00C51951">
        <w:t xml:space="preserve"> and </w:t>
      </w:r>
      <w:r w:rsidRPr="00C51951">
        <w:t>a c</w:t>
      </w:r>
      <w:r w:rsidR="007A329E" w:rsidRPr="00C51951">
        <w:t>arrying case that can be worn on the belt and is appropriate for use on construction projects; and</w:t>
      </w:r>
    </w:p>
    <w:p w:rsidR="007A329E" w:rsidRPr="00C51951" w:rsidRDefault="007A329E">
      <w:pPr>
        <w:tabs>
          <w:tab w:val="left" w:pos="1080"/>
        </w:tabs>
        <w:ind w:left="720"/>
      </w:pPr>
    </w:p>
    <w:p w:rsidR="007A329E" w:rsidRPr="00C51951" w:rsidRDefault="007A329E" w:rsidP="00C51951">
      <w:pPr>
        <w:numPr>
          <w:ilvl w:val="0"/>
          <w:numId w:val="15"/>
        </w:numPr>
        <w:tabs>
          <w:tab w:val="left" w:pos="1080"/>
        </w:tabs>
        <w:ind w:firstLine="0"/>
      </w:pPr>
      <w:r w:rsidRPr="00C51951">
        <w:t xml:space="preserve">Other necessary cellular telephone accessories, including </w:t>
      </w:r>
      <w:r w:rsidR="00C42BC1" w:rsidRPr="00C51951">
        <w:t xml:space="preserve">an automobile </w:t>
      </w:r>
      <w:r w:rsidRPr="00C51951">
        <w:t>power adapter/charger, as directed by the CO.</w:t>
      </w:r>
    </w:p>
    <w:p w:rsidR="007A329E" w:rsidRPr="00C51951" w:rsidRDefault="007A329E"/>
    <w:p w:rsidR="007A329E" w:rsidRPr="002100C1" w:rsidRDefault="009F0F96">
      <w:pPr>
        <w:ind w:left="360"/>
      </w:pPr>
      <w:r w:rsidRPr="00C51951">
        <w:t xml:space="preserve">Ensure that each unit has unlimited </w:t>
      </w:r>
      <w:r w:rsidR="008E0ADB" w:rsidRPr="00C51951">
        <w:t>high-</w:t>
      </w:r>
      <w:r w:rsidRPr="00C51951">
        <w:t>speed 4G LTE data, unlimited local and long distance calling, and unlimited roaming.  Pay bills from the service provider by the payment due date.</w:t>
      </w:r>
    </w:p>
    <w:p w:rsidR="007A329E" w:rsidRPr="002100C1" w:rsidRDefault="007A329E"/>
    <w:p w:rsidR="007A329E" w:rsidRPr="002100C1" w:rsidRDefault="00F56547" w:rsidP="00C51951">
      <w:pPr>
        <w:numPr>
          <w:ilvl w:val="0"/>
          <w:numId w:val="16"/>
        </w:numPr>
        <w:ind w:left="360" w:firstLine="0"/>
      </w:pPr>
      <w:r w:rsidRPr="002100C1">
        <w:rPr>
          <w:b/>
        </w:rPr>
        <w:t xml:space="preserve">Wireless </w:t>
      </w:r>
      <w:r w:rsidR="004324DA" w:rsidRPr="002100C1">
        <w:rPr>
          <w:b/>
        </w:rPr>
        <w:t>a</w:t>
      </w:r>
      <w:r w:rsidRPr="002100C1">
        <w:rPr>
          <w:b/>
        </w:rPr>
        <w:t xml:space="preserve">ir </w:t>
      </w:r>
      <w:r w:rsidR="004324DA" w:rsidRPr="002100C1">
        <w:rPr>
          <w:b/>
        </w:rPr>
        <w:t>c</w:t>
      </w:r>
      <w:r w:rsidRPr="002100C1">
        <w:rPr>
          <w:b/>
        </w:rPr>
        <w:t xml:space="preserve">ard and </w:t>
      </w:r>
      <w:r w:rsidR="004324DA" w:rsidRPr="002100C1">
        <w:rPr>
          <w:b/>
        </w:rPr>
        <w:t>s</w:t>
      </w:r>
      <w:r w:rsidRPr="002100C1">
        <w:rPr>
          <w:b/>
        </w:rPr>
        <w:t>ervice.</w:t>
      </w:r>
      <w:r w:rsidRPr="002100C1">
        <w:t xml:space="preserve">  F</w:t>
      </w:r>
      <w:r w:rsidR="007A329E" w:rsidRPr="002100C1">
        <w:t xml:space="preserve">urnish </w:t>
      </w:r>
      <w:r w:rsidR="007A329E" w:rsidRPr="002100C1">
        <w:rPr>
          <w:highlight w:val="yellow"/>
        </w:rPr>
        <w:t>one</w:t>
      </w:r>
      <w:r w:rsidR="007A329E" w:rsidRPr="002100C1">
        <w:t xml:space="preserve"> </w:t>
      </w:r>
      <w:r w:rsidR="00C42BC1" w:rsidRPr="002100C1">
        <w:t>high speed, wireless air card for use with a Government laptop computer capable of providing access to the FHWA’s virtual private network (VPN</w:t>
      </w:r>
      <w:r w:rsidR="007A329E" w:rsidRPr="002100C1">
        <w:t>)</w:t>
      </w:r>
      <w:r w:rsidRPr="002100C1">
        <w:t xml:space="preserve"> and service</w:t>
      </w:r>
      <w:r w:rsidR="007A329E" w:rsidRPr="002100C1">
        <w:t>.</w:t>
      </w:r>
    </w:p>
    <w:p w:rsidR="00A217FC" w:rsidRPr="002100C1" w:rsidRDefault="00A217FC"/>
    <w:p w:rsidR="00A217FC" w:rsidRPr="002100C1" w:rsidRDefault="00A217FC"/>
    <w:sectPr w:rsidR="00A217FC" w:rsidRPr="002100C1" w:rsidSect="00015976">
      <w:headerReference w:type="default" r:id="rId8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C2" w:rsidRDefault="000B10C2">
      <w:r>
        <w:separator/>
      </w:r>
    </w:p>
  </w:endnote>
  <w:endnote w:type="continuationSeparator" w:id="0">
    <w:p w:rsidR="000B10C2" w:rsidRDefault="000B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C2" w:rsidRDefault="000B10C2">
      <w:r>
        <w:separator/>
      </w:r>
    </w:p>
  </w:footnote>
  <w:footnote w:type="continuationSeparator" w:id="0">
    <w:p w:rsidR="000B10C2" w:rsidRDefault="000B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B8" w:rsidRPr="00014FF5" w:rsidRDefault="00DF7EB8" w:rsidP="00014FF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2FD"/>
    <w:multiLevelType w:val="hybridMultilevel"/>
    <w:tmpl w:val="51DE1C88"/>
    <w:lvl w:ilvl="0" w:tplc="07D2823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DD6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6B6E59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E2B278E"/>
    <w:multiLevelType w:val="hybridMultilevel"/>
    <w:tmpl w:val="7F8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A6E0B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8F076F8"/>
    <w:multiLevelType w:val="hybridMultilevel"/>
    <w:tmpl w:val="4262050C"/>
    <w:lvl w:ilvl="0" w:tplc="2C2AA38C">
      <w:start w:val="2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D91828D2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112ADC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9E0E5A"/>
    <w:multiLevelType w:val="hybridMultilevel"/>
    <w:tmpl w:val="329E5104"/>
    <w:lvl w:ilvl="0" w:tplc="2EDCFA84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13F7840"/>
    <w:multiLevelType w:val="multilevel"/>
    <w:tmpl w:val="FD8A30DE"/>
    <w:lvl w:ilvl="0">
      <w:start w:val="63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493A0D"/>
    <w:multiLevelType w:val="hybridMultilevel"/>
    <w:tmpl w:val="6428C998"/>
    <w:lvl w:ilvl="0" w:tplc="6DBC41D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B2E88"/>
    <w:multiLevelType w:val="hybridMultilevel"/>
    <w:tmpl w:val="7708E63A"/>
    <w:lvl w:ilvl="0" w:tplc="8E30550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3550E"/>
    <w:multiLevelType w:val="hybridMultilevel"/>
    <w:tmpl w:val="86446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148F4"/>
    <w:multiLevelType w:val="hybridMultilevel"/>
    <w:tmpl w:val="C29EB43E"/>
    <w:lvl w:ilvl="0" w:tplc="CBB44566">
      <w:start w:val="1"/>
      <w:numFmt w:val="lowerLetter"/>
      <w:lvlText w:val="(%1)"/>
      <w:lvlJc w:val="left"/>
      <w:pPr>
        <w:tabs>
          <w:tab w:val="num" w:pos="1470"/>
        </w:tabs>
        <w:ind w:left="1470" w:hanging="39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DDB4A72"/>
    <w:multiLevelType w:val="hybridMultilevel"/>
    <w:tmpl w:val="65468740"/>
    <w:lvl w:ilvl="0" w:tplc="3EA0094E">
      <w:start w:val="5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3041E82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B512B51"/>
    <w:multiLevelType w:val="hybridMultilevel"/>
    <w:tmpl w:val="ECF06766"/>
    <w:lvl w:ilvl="0" w:tplc="4BA4551E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13"/>
  </w:num>
  <w:num w:numId="8">
    <w:abstractNumId w:val="2"/>
  </w:num>
  <w:num w:numId="9">
    <w:abstractNumId w:val="4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608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21E"/>
    <w:rsid w:val="0001123F"/>
    <w:rsid w:val="00014FF5"/>
    <w:rsid w:val="00015976"/>
    <w:rsid w:val="000205F0"/>
    <w:rsid w:val="000256D5"/>
    <w:rsid w:val="000350F6"/>
    <w:rsid w:val="00050A1C"/>
    <w:rsid w:val="00062C94"/>
    <w:rsid w:val="00070870"/>
    <w:rsid w:val="000753FC"/>
    <w:rsid w:val="00090625"/>
    <w:rsid w:val="00090F8C"/>
    <w:rsid w:val="0009173C"/>
    <w:rsid w:val="000A57DB"/>
    <w:rsid w:val="000B10C2"/>
    <w:rsid w:val="000D3ECC"/>
    <w:rsid w:val="0010546E"/>
    <w:rsid w:val="00107479"/>
    <w:rsid w:val="0011286C"/>
    <w:rsid w:val="00126916"/>
    <w:rsid w:val="00133897"/>
    <w:rsid w:val="001422D9"/>
    <w:rsid w:val="001455A5"/>
    <w:rsid w:val="0016054C"/>
    <w:rsid w:val="001A4BF8"/>
    <w:rsid w:val="001A7812"/>
    <w:rsid w:val="001A787F"/>
    <w:rsid w:val="001C5A0A"/>
    <w:rsid w:val="001F2E22"/>
    <w:rsid w:val="00202677"/>
    <w:rsid w:val="00207E1D"/>
    <w:rsid w:val="002100C1"/>
    <w:rsid w:val="002108CD"/>
    <w:rsid w:val="0022076F"/>
    <w:rsid w:val="0023503C"/>
    <w:rsid w:val="00240E61"/>
    <w:rsid w:val="002410A2"/>
    <w:rsid w:val="0024687C"/>
    <w:rsid w:val="002518F9"/>
    <w:rsid w:val="0025675C"/>
    <w:rsid w:val="002568BE"/>
    <w:rsid w:val="002729CB"/>
    <w:rsid w:val="002735E8"/>
    <w:rsid w:val="00296390"/>
    <w:rsid w:val="00296C9A"/>
    <w:rsid w:val="002A3541"/>
    <w:rsid w:val="002B1995"/>
    <w:rsid w:val="002D779E"/>
    <w:rsid w:val="002E7005"/>
    <w:rsid w:val="002F40BC"/>
    <w:rsid w:val="00302294"/>
    <w:rsid w:val="003143DE"/>
    <w:rsid w:val="00321523"/>
    <w:rsid w:val="0032162D"/>
    <w:rsid w:val="0032758F"/>
    <w:rsid w:val="00352C7A"/>
    <w:rsid w:val="00366419"/>
    <w:rsid w:val="003672AB"/>
    <w:rsid w:val="00385E0E"/>
    <w:rsid w:val="003B3087"/>
    <w:rsid w:val="003E7E9E"/>
    <w:rsid w:val="003F62C4"/>
    <w:rsid w:val="00401A79"/>
    <w:rsid w:val="00403FD8"/>
    <w:rsid w:val="00410376"/>
    <w:rsid w:val="004157A6"/>
    <w:rsid w:val="00421B61"/>
    <w:rsid w:val="004324DA"/>
    <w:rsid w:val="00435C0F"/>
    <w:rsid w:val="00437496"/>
    <w:rsid w:val="00452E83"/>
    <w:rsid w:val="00452E99"/>
    <w:rsid w:val="00463022"/>
    <w:rsid w:val="00474710"/>
    <w:rsid w:val="00480AF3"/>
    <w:rsid w:val="004A2DCA"/>
    <w:rsid w:val="004A6549"/>
    <w:rsid w:val="004B2D12"/>
    <w:rsid w:val="004D3025"/>
    <w:rsid w:val="005021F9"/>
    <w:rsid w:val="00506381"/>
    <w:rsid w:val="005070EB"/>
    <w:rsid w:val="005350B1"/>
    <w:rsid w:val="00541A16"/>
    <w:rsid w:val="005440FB"/>
    <w:rsid w:val="00546189"/>
    <w:rsid w:val="00582267"/>
    <w:rsid w:val="00587FB2"/>
    <w:rsid w:val="005912BC"/>
    <w:rsid w:val="00593D6F"/>
    <w:rsid w:val="005A6A17"/>
    <w:rsid w:val="005B32D3"/>
    <w:rsid w:val="005D1FF9"/>
    <w:rsid w:val="005D5F8B"/>
    <w:rsid w:val="005F0D4B"/>
    <w:rsid w:val="005F23E6"/>
    <w:rsid w:val="005F5724"/>
    <w:rsid w:val="00642B66"/>
    <w:rsid w:val="00645BCF"/>
    <w:rsid w:val="00650913"/>
    <w:rsid w:val="00655FCE"/>
    <w:rsid w:val="00663934"/>
    <w:rsid w:val="00666C09"/>
    <w:rsid w:val="00666C4A"/>
    <w:rsid w:val="0067006A"/>
    <w:rsid w:val="00671F8A"/>
    <w:rsid w:val="0069252D"/>
    <w:rsid w:val="006A2C80"/>
    <w:rsid w:val="006D31DE"/>
    <w:rsid w:val="006D6802"/>
    <w:rsid w:val="006F3E51"/>
    <w:rsid w:val="00702358"/>
    <w:rsid w:val="00703BB7"/>
    <w:rsid w:val="00713E5E"/>
    <w:rsid w:val="007176DC"/>
    <w:rsid w:val="00720D2A"/>
    <w:rsid w:val="00722A70"/>
    <w:rsid w:val="00735C7D"/>
    <w:rsid w:val="00743A5B"/>
    <w:rsid w:val="00743E18"/>
    <w:rsid w:val="00750A0D"/>
    <w:rsid w:val="007557BA"/>
    <w:rsid w:val="0076109B"/>
    <w:rsid w:val="007750E6"/>
    <w:rsid w:val="007A1CC7"/>
    <w:rsid w:val="007A329E"/>
    <w:rsid w:val="007A3FC5"/>
    <w:rsid w:val="007A7ABE"/>
    <w:rsid w:val="007B0FE9"/>
    <w:rsid w:val="007B31E4"/>
    <w:rsid w:val="007B78D8"/>
    <w:rsid w:val="007C39D1"/>
    <w:rsid w:val="007D0733"/>
    <w:rsid w:val="007E30C8"/>
    <w:rsid w:val="007F5B9D"/>
    <w:rsid w:val="00804819"/>
    <w:rsid w:val="00805BCF"/>
    <w:rsid w:val="00806A1C"/>
    <w:rsid w:val="008169F2"/>
    <w:rsid w:val="00817EB5"/>
    <w:rsid w:val="00826C6A"/>
    <w:rsid w:val="00831083"/>
    <w:rsid w:val="0085127B"/>
    <w:rsid w:val="00866F75"/>
    <w:rsid w:val="00876FED"/>
    <w:rsid w:val="00887C2B"/>
    <w:rsid w:val="008A1FBB"/>
    <w:rsid w:val="008A54A7"/>
    <w:rsid w:val="008B49A5"/>
    <w:rsid w:val="008E0ADB"/>
    <w:rsid w:val="00901A31"/>
    <w:rsid w:val="00902E4F"/>
    <w:rsid w:val="00911B4C"/>
    <w:rsid w:val="0091596D"/>
    <w:rsid w:val="009313D0"/>
    <w:rsid w:val="00936A5E"/>
    <w:rsid w:val="00936AED"/>
    <w:rsid w:val="00937B46"/>
    <w:rsid w:val="00942511"/>
    <w:rsid w:val="00944801"/>
    <w:rsid w:val="00965B39"/>
    <w:rsid w:val="00975C64"/>
    <w:rsid w:val="009762AF"/>
    <w:rsid w:val="009C03E4"/>
    <w:rsid w:val="009D75D7"/>
    <w:rsid w:val="009E620C"/>
    <w:rsid w:val="009F0F96"/>
    <w:rsid w:val="009F238E"/>
    <w:rsid w:val="009F70E6"/>
    <w:rsid w:val="009F78A9"/>
    <w:rsid w:val="009F79B8"/>
    <w:rsid w:val="00A12CC8"/>
    <w:rsid w:val="00A217AE"/>
    <w:rsid w:val="00A217FC"/>
    <w:rsid w:val="00A23986"/>
    <w:rsid w:val="00A562BB"/>
    <w:rsid w:val="00A57C6D"/>
    <w:rsid w:val="00A67F6E"/>
    <w:rsid w:val="00A76424"/>
    <w:rsid w:val="00A9431F"/>
    <w:rsid w:val="00AA368F"/>
    <w:rsid w:val="00AC0E9A"/>
    <w:rsid w:val="00AD4297"/>
    <w:rsid w:val="00AD47B5"/>
    <w:rsid w:val="00AE272E"/>
    <w:rsid w:val="00AE6D61"/>
    <w:rsid w:val="00B27463"/>
    <w:rsid w:val="00B815B4"/>
    <w:rsid w:val="00B91F0C"/>
    <w:rsid w:val="00BA1A32"/>
    <w:rsid w:val="00BC091A"/>
    <w:rsid w:val="00BC13E5"/>
    <w:rsid w:val="00BC17B8"/>
    <w:rsid w:val="00BD103B"/>
    <w:rsid w:val="00BE0B04"/>
    <w:rsid w:val="00BF1AA0"/>
    <w:rsid w:val="00BF2A54"/>
    <w:rsid w:val="00BF7259"/>
    <w:rsid w:val="00C13DEA"/>
    <w:rsid w:val="00C22AEA"/>
    <w:rsid w:val="00C26D35"/>
    <w:rsid w:val="00C30C4C"/>
    <w:rsid w:val="00C350A4"/>
    <w:rsid w:val="00C42BC1"/>
    <w:rsid w:val="00C47C52"/>
    <w:rsid w:val="00C5021E"/>
    <w:rsid w:val="00C51951"/>
    <w:rsid w:val="00C55280"/>
    <w:rsid w:val="00C57171"/>
    <w:rsid w:val="00C72063"/>
    <w:rsid w:val="00C72822"/>
    <w:rsid w:val="00CA2D93"/>
    <w:rsid w:val="00CB0608"/>
    <w:rsid w:val="00CC250C"/>
    <w:rsid w:val="00CC60C4"/>
    <w:rsid w:val="00CF646B"/>
    <w:rsid w:val="00D250A2"/>
    <w:rsid w:val="00D27541"/>
    <w:rsid w:val="00D369D8"/>
    <w:rsid w:val="00D533EC"/>
    <w:rsid w:val="00D54966"/>
    <w:rsid w:val="00D55DEB"/>
    <w:rsid w:val="00D673EB"/>
    <w:rsid w:val="00D72902"/>
    <w:rsid w:val="00D844F5"/>
    <w:rsid w:val="00D85D31"/>
    <w:rsid w:val="00D940A1"/>
    <w:rsid w:val="00D96C8B"/>
    <w:rsid w:val="00DB02F3"/>
    <w:rsid w:val="00DB7268"/>
    <w:rsid w:val="00DC0D33"/>
    <w:rsid w:val="00DC6CB2"/>
    <w:rsid w:val="00DD3A0B"/>
    <w:rsid w:val="00DE3235"/>
    <w:rsid w:val="00DF30D1"/>
    <w:rsid w:val="00DF7EB8"/>
    <w:rsid w:val="00E168B3"/>
    <w:rsid w:val="00E22154"/>
    <w:rsid w:val="00E366A9"/>
    <w:rsid w:val="00E72CD6"/>
    <w:rsid w:val="00E72E6B"/>
    <w:rsid w:val="00E77265"/>
    <w:rsid w:val="00E810A3"/>
    <w:rsid w:val="00E84083"/>
    <w:rsid w:val="00E91F44"/>
    <w:rsid w:val="00EA7527"/>
    <w:rsid w:val="00EB70B0"/>
    <w:rsid w:val="00EE2A72"/>
    <w:rsid w:val="00EE530F"/>
    <w:rsid w:val="00EE6307"/>
    <w:rsid w:val="00EE6D18"/>
    <w:rsid w:val="00EF0A08"/>
    <w:rsid w:val="00F00F29"/>
    <w:rsid w:val="00F153CE"/>
    <w:rsid w:val="00F365B5"/>
    <w:rsid w:val="00F47708"/>
    <w:rsid w:val="00F55A31"/>
    <w:rsid w:val="00F56547"/>
    <w:rsid w:val="00F6571C"/>
    <w:rsid w:val="00F7722D"/>
    <w:rsid w:val="00F8249D"/>
    <w:rsid w:val="00F868F8"/>
    <w:rsid w:val="00F87323"/>
    <w:rsid w:val="00F92A99"/>
    <w:rsid w:val="00FB3635"/>
    <w:rsid w:val="00FB5E54"/>
    <w:rsid w:val="00FD5CD0"/>
    <w:rsid w:val="00FF19B8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E9BC447"/>
  <w15:docId w15:val="{15DECFCC-1977-4913-8078-72C43602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02E4F"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link w:val="table10textChar"/>
    <w:uiPriority w:val="99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E6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29E"/>
    <w:pPr>
      <w:ind w:left="720"/>
    </w:pPr>
  </w:style>
  <w:style w:type="character" w:customStyle="1" w:styleId="table10textChar">
    <w:name w:val="table 10 text Char"/>
    <w:link w:val="table10text"/>
    <w:uiPriority w:val="99"/>
    <w:rsid w:val="007A329E"/>
  </w:style>
  <w:style w:type="paragraph" w:customStyle="1" w:styleId="Styleindentbodytext310ptLeft0After0pt">
    <w:name w:val="Style indent body text 3 + 10 pt Left:  0&quot; After:  0 pt"/>
    <w:basedOn w:val="Normal"/>
    <w:rsid w:val="007A329E"/>
    <w:pPr>
      <w:adjustRightInd w:val="0"/>
      <w:jc w:val="both"/>
    </w:pPr>
    <w:rPr>
      <w:sz w:val="20"/>
      <w:szCs w:val="20"/>
    </w:rPr>
  </w:style>
  <w:style w:type="character" w:styleId="CommentReference">
    <w:name w:val="annotation reference"/>
    <w:rsid w:val="00587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F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FB2"/>
  </w:style>
  <w:style w:type="paragraph" w:styleId="CommentSubject">
    <w:name w:val="annotation subject"/>
    <w:basedOn w:val="CommentText"/>
    <w:next w:val="CommentText"/>
    <w:link w:val="CommentSubjectChar"/>
    <w:rsid w:val="00587FB2"/>
    <w:rPr>
      <w:b/>
      <w:bCs/>
    </w:rPr>
  </w:style>
  <w:style w:type="character" w:customStyle="1" w:styleId="CommentSubjectChar">
    <w:name w:val="Comment Subject Char"/>
    <w:link w:val="CommentSubject"/>
    <w:rsid w:val="00587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816E-DD0C-4BAF-874B-5A6346BA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637 MIscellaneous Equipment</vt:lpstr>
    </vt:vector>
  </TitlesOfParts>
  <Company>fhwa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637 MIscellaneous Equipment</dc:title>
  <dc:subject>FP14 LOS</dc:subject>
  <dc:creator>FHWA</dc:creator>
  <cp:lastModifiedBy>Ouhssayne, Lahoucine lo. (FHWA)</cp:lastModifiedBy>
  <cp:revision>19</cp:revision>
  <cp:lastPrinted>2017-08-23T20:29:00Z</cp:lastPrinted>
  <dcterms:created xsi:type="dcterms:W3CDTF">2016-05-12T19:07:00Z</dcterms:created>
  <dcterms:modified xsi:type="dcterms:W3CDTF">2017-09-28T21:09:00Z</dcterms:modified>
</cp:coreProperties>
</file>